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14:paraId="4BEDF5D8" w14:textId="77777777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14:paraId="74E98EEB" w14:textId="77777777" w:rsidR="00E25229" w:rsidRPr="007925A5" w:rsidRDefault="00E25229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F1CB8E5" w14:textId="57B8A402"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14:paraId="04F5D338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14:paraId="65B4BD78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14:paraId="61D59249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высшего</w:t>
      </w:r>
      <w:proofErr w:type="gramEnd"/>
      <w:r>
        <w:rPr>
          <w:b/>
          <w:sz w:val="18"/>
          <w:szCs w:val="18"/>
        </w:rPr>
        <w:t xml:space="preserve"> образования</w:t>
      </w:r>
    </w:p>
    <w:p w14:paraId="5959F7B9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14:paraId="6B81620D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14:paraId="5D9B7180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14:paraId="2F5E212E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14:paraId="492BA7D8" w14:textId="787E5A54"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4A0537">
        <w:rPr>
          <w:sz w:val="18"/>
          <w:szCs w:val="18"/>
        </w:rPr>
        <w:t>лекций</w:t>
      </w:r>
    </w:p>
    <w:p w14:paraId="2AD2E3E9" w14:textId="509C841D" w:rsidR="003D5714" w:rsidRDefault="003D5714" w:rsidP="003D5714">
      <w:pPr>
        <w:jc w:val="center"/>
      </w:pPr>
      <w:proofErr w:type="gramStart"/>
      <w:r>
        <w:rPr>
          <w:b/>
          <w:sz w:val="18"/>
          <w:szCs w:val="18"/>
        </w:rPr>
        <w:t>по</w:t>
      </w:r>
      <w:proofErr w:type="gramEnd"/>
      <w:r>
        <w:rPr>
          <w:b/>
          <w:sz w:val="18"/>
          <w:szCs w:val="18"/>
        </w:rPr>
        <w:t xml:space="preserve"> </w:t>
      </w:r>
      <w:r w:rsidR="009E4F72">
        <w:rPr>
          <w:b/>
          <w:sz w:val="18"/>
          <w:szCs w:val="18"/>
        </w:rPr>
        <w:t>Ортодонтии и детскому протезированию</w:t>
      </w:r>
    </w:p>
    <w:p w14:paraId="084428DF" w14:textId="26198F78" w:rsidR="00326070" w:rsidRDefault="003D5714" w:rsidP="003D5714">
      <w:pPr>
        <w:jc w:val="center"/>
        <w:rPr>
          <w:sz w:val="20"/>
          <w:szCs w:val="20"/>
        </w:rPr>
      </w:pP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студентов</w:t>
      </w:r>
      <w:r w:rsidR="009E4F72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курса,</w:t>
      </w:r>
      <w:r w:rsidR="009E4F72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семестра, 2017/2018 уч. год</w:t>
      </w:r>
    </w:p>
    <w:p w14:paraId="39E0A30B" w14:textId="77777777"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14:paraId="5B17A5B1" w14:textId="79FD583B" w:rsidTr="003D5714">
        <w:trPr>
          <w:trHeight w:val="697"/>
        </w:trPr>
        <w:tc>
          <w:tcPr>
            <w:tcW w:w="1516" w:type="dxa"/>
            <w:vAlign w:val="center"/>
          </w:tcPr>
          <w:p w14:paraId="275AA278" w14:textId="7564AAA3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1700" w:type="dxa"/>
            <w:vAlign w:val="center"/>
          </w:tcPr>
          <w:p w14:paraId="720D37D2" w14:textId="5777E42D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vAlign w:val="center"/>
          </w:tcPr>
          <w:p w14:paraId="3DC66771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207F7F1" w14:textId="2D79640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Группа</w:t>
            </w:r>
          </w:p>
          <w:p w14:paraId="192F2C60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35E6F377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DA537A1" w14:textId="24FEED3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Тема</w:t>
            </w:r>
          </w:p>
          <w:p w14:paraId="1507266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293F793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19A0DA" w14:textId="1A23B270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Преподаватель</w:t>
            </w:r>
          </w:p>
          <w:p w14:paraId="072ECB72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1F00" w:rsidRPr="00644A7E" w14:paraId="53056D49" w14:textId="77777777" w:rsidTr="00D55BE9">
        <w:trPr>
          <w:trHeight w:val="208"/>
        </w:trPr>
        <w:tc>
          <w:tcPr>
            <w:tcW w:w="1516" w:type="dxa"/>
            <w:vAlign w:val="center"/>
          </w:tcPr>
          <w:p w14:paraId="193474F9" w14:textId="109DFC4D" w:rsidR="00181F00" w:rsidRPr="003D5714" w:rsidRDefault="009418D5" w:rsidP="00663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181F00">
              <w:rPr>
                <w:rFonts w:asciiTheme="minorHAnsi" w:hAnsiTheme="minorHAnsi"/>
                <w:sz w:val="20"/>
                <w:szCs w:val="20"/>
              </w:rPr>
              <w:t>.09.17</w:t>
            </w:r>
          </w:p>
        </w:tc>
        <w:tc>
          <w:tcPr>
            <w:tcW w:w="1700" w:type="dxa"/>
            <w:vAlign w:val="center"/>
          </w:tcPr>
          <w:p w14:paraId="56BABCBA" w14:textId="54C66DA7" w:rsidR="00181F00" w:rsidRPr="00644A7E" w:rsidRDefault="009418D5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-13:50</w:t>
            </w:r>
          </w:p>
        </w:tc>
        <w:tc>
          <w:tcPr>
            <w:tcW w:w="1840" w:type="dxa"/>
          </w:tcPr>
          <w:p w14:paraId="09A6E08D" w14:textId="72B62EE5" w:rsidR="00181F00" w:rsidRPr="004A0537" w:rsidRDefault="009418D5" w:rsidP="004A0537">
            <w:pPr>
              <w:tabs>
                <w:tab w:val="center" w:pos="81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0537">
              <w:rPr>
                <w:rFonts w:asciiTheme="minorHAnsi" w:hAnsiTheme="minorHAnsi"/>
                <w:b/>
                <w:sz w:val="20"/>
                <w:szCs w:val="20"/>
              </w:rPr>
              <w:t>1-6</w:t>
            </w:r>
          </w:p>
          <w:p w14:paraId="54E716A4" w14:textId="4BC86AF8" w:rsidR="00181F00" w:rsidRPr="00644A7E" w:rsidRDefault="00181F00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405C8112" w14:textId="0C01FAD6" w:rsidR="00181F00" w:rsidRPr="00CB3819" w:rsidRDefault="00177996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тиология, клиническая картина, диагностика и лечение дистальной окклюзии</w:t>
            </w:r>
          </w:p>
        </w:tc>
        <w:tc>
          <w:tcPr>
            <w:tcW w:w="2485" w:type="dxa"/>
            <w:vAlign w:val="center"/>
          </w:tcPr>
          <w:p w14:paraId="169BFD32" w14:textId="77777777" w:rsidR="000F1D11" w:rsidRDefault="000F1D11" w:rsidP="000F1D11">
            <w:pPr>
              <w:jc w:val="center"/>
            </w:pPr>
            <w:r>
              <w:t xml:space="preserve">Доцент, к.м.н., </w:t>
            </w:r>
          </w:p>
          <w:p w14:paraId="794D2CEB" w14:textId="77777777" w:rsidR="000F1D11" w:rsidRDefault="000F1D11" w:rsidP="000F1D11">
            <w:pPr>
              <w:jc w:val="center"/>
            </w:pPr>
            <w:r>
              <w:t>Тимощенко Т.В.</w:t>
            </w:r>
          </w:p>
          <w:p w14:paraId="37D0742B" w14:textId="00FBCDCE" w:rsidR="00181F00" w:rsidRPr="00644A7E" w:rsidRDefault="00181F00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843" w:rsidRPr="00644A7E" w14:paraId="3823F140" w14:textId="77777777" w:rsidTr="00BE6B9C">
        <w:trPr>
          <w:trHeight w:val="270"/>
        </w:trPr>
        <w:tc>
          <w:tcPr>
            <w:tcW w:w="1516" w:type="dxa"/>
            <w:vAlign w:val="center"/>
          </w:tcPr>
          <w:p w14:paraId="78CC86FC" w14:textId="36AE8621" w:rsidR="00663843" w:rsidRPr="00644A7E" w:rsidRDefault="009418D5" w:rsidP="00663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10</w:t>
            </w:r>
            <w:r w:rsidR="00663843">
              <w:rPr>
                <w:rFonts w:asciiTheme="minorHAnsi" w:hAnsiTheme="minorHAnsi"/>
                <w:sz w:val="20"/>
                <w:szCs w:val="20"/>
              </w:rPr>
              <w:t>.17</w:t>
            </w:r>
          </w:p>
        </w:tc>
        <w:tc>
          <w:tcPr>
            <w:tcW w:w="1700" w:type="dxa"/>
          </w:tcPr>
          <w:p w14:paraId="59636D67" w14:textId="7CA19D97" w:rsidR="00663843" w:rsidRPr="00644A7E" w:rsidRDefault="009418D5" w:rsidP="00663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-13:50</w:t>
            </w:r>
          </w:p>
        </w:tc>
        <w:tc>
          <w:tcPr>
            <w:tcW w:w="1840" w:type="dxa"/>
          </w:tcPr>
          <w:p w14:paraId="1455E3BB" w14:textId="57CB7576" w:rsidR="00663843" w:rsidRDefault="009418D5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6</w:t>
            </w:r>
          </w:p>
          <w:p w14:paraId="5668EBFF" w14:textId="49959CA5" w:rsidR="00663843" w:rsidRPr="00644A7E" w:rsidRDefault="00663843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12327ED7" w14:textId="5CC9538C" w:rsidR="00663843" w:rsidRPr="00CB3819" w:rsidRDefault="00177996" w:rsidP="001779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Этиология, клиническая картина, диагностика и лечение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рансверзальны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аномалий прикуса</w:t>
            </w:r>
          </w:p>
        </w:tc>
        <w:tc>
          <w:tcPr>
            <w:tcW w:w="2485" w:type="dxa"/>
            <w:vAlign w:val="center"/>
          </w:tcPr>
          <w:p w14:paraId="3F207DBD" w14:textId="77777777" w:rsidR="000F1D11" w:rsidRDefault="000F1D11" w:rsidP="000F1D11">
            <w:pPr>
              <w:jc w:val="center"/>
            </w:pPr>
            <w:r>
              <w:t xml:space="preserve">Доцент, к.м.н., </w:t>
            </w:r>
          </w:p>
          <w:p w14:paraId="0F0BDDFD" w14:textId="77777777" w:rsidR="00216525" w:rsidRDefault="00216525" w:rsidP="00216525">
            <w:pPr>
              <w:jc w:val="center"/>
            </w:pPr>
            <w:r>
              <w:t>Дыбов А.М.</w:t>
            </w:r>
          </w:p>
          <w:p w14:paraId="3638B27B" w14:textId="124C5ABA" w:rsidR="00663843" w:rsidRPr="00644A7E" w:rsidRDefault="00663843" w:rsidP="00663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4273690" w14:textId="77777777" w:rsidR="004910D0" w:rsidRDefault="004910D0"/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4A0537" w:rsidRPr="00644A7E" w14:paraId="291D1191" w14:textId="77777777" w:rsidTr="00C16A00">
        <w:trPr>
          <w:trHeight w:val="208"/>
        </w:trPr>
        <w:tc>
          <w:tcPr>
            <w:tcW w:w="1516" w:type="dxa"/>
            <w:vAlign w:val="center"/>
          </w:tcPr>
          <w:p w14:paraId="1860981A" w14:textId="77777777" w:rsidR="004A0537" w:rsidRPr="003D5714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9.17</w:t>
            </w:r>
          </w:p>
        </w:tc>
        <w:tc>
          <w:tcPr>
            <w:tcW w:w="1700" w:type="dxa"/>
            <w:vAlign w:val="center"/>
          </w:tcPr>
          <w:p w14:paraId="4CB7DCAF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449A0B1A" w14:textId="5231EED1" w:rsidR="004A0537" w:rsidRPr="004A0537" w:rsidRDefault="004A0537" w:rsidP="004A0537">
            <w:pPr>
              <w:tabs>
                <w:tab w:val="center" w:pos="81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0537">
              <w:rPr>
                <w:rFonts w:asciiTheme="minorHAnsi" w:hAnsiTheme="minorHAnsi"/>
                <w:b/>
                <w:sz w:val="20"/>
                <w:szCs w:val="20"/>
              </w:rPr>
              <w:t>7-12</w:t>
            </w:r>
          </w:p>
          <w:p w14:paraId="64A8C301" w14:textId="77777777" w:rsidR="004A0537" w:rsidRPr="00644A7E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394DE00B" w14:textId="77777777" w:rsidR="004A0537" w:rsidRPr="00CB3819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тиология, клиническая картина, диагностика и лечение дистальной окклюзии</w:t>
            </w:r>
          </w:p>
        </w:tc>
        <w:tc>
          <w:tcPr>
            <w:tcW w:w="2485" w:type="dxa"/>
            <w:vAlign w:val="center"/>
          </w:tcPr>
          <w:p w14:paraId="7B98E84C" w14:textId="77777777" w:rsidR="004A0537" w:rsidRDefault="004A0537" w:rsidP="00C16A00">
            <w:pPr>
              <w:jc w:val="center"/>
            </w:pPr>
            <w:r>
              <w:t xml:space="preserve">Доцент, к.м.н., </w:t>
            </w:r>
          </w:p>
          <w:p w14:paraId="4310CFC2" w14:textId="77777777" w:rsidR="00216525" w:rsidRDefault="00216525" w:rsidP="00216525">
            <w:pPr>
              <w:jc w:val="center"/>
            </w:pPr>
            <w:proofErr w:type="spellStart"/>
            <w:r>
              <w:t>Харке</w:t>
            </w:r>
            <w:proofErr w:type="spellEnd"/>
            <w:r>
              <w:t xml:space="preserve"> В.В.</w:t>
            </w:r>
          </w:p>
          <w:p w14:paraId="19DC079F" w14:textId="77777777" w:rsidR="004A0537" w:rsidRPr="00644A7E" w:rsidRDefault="004A0537" w:rsidP="002165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537" w:rsidRPr="00644A7E" w14:paraId="456ACB08" w14:textId="77777777" w:rsidTr="00C16A00">
        <w:trPr>
          <w:trHeight w:val="270"/>
        </w:trPr>
        <w:tc>
          <w:tcPr>
            <w:tcW w:w="1516" w:type="dxa"/>
            <w:vAlign w:val="center"/>
          </w:tcPr>
          <w:p w14:paraId="5B37A0FF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0.17</w:t>
            </w:r>
          </w:p>
        </w:tc>
        <w:tc>
          <w:tcPr>
            <w:tcW w:w="1700" w:type="dxa"/>
          </w:tcPr>
          <w:p w14:paraId="00282EC2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20966CF8" w14:textId="77777777" w:rsidR="004A0537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-12</w:t>
            </w:r>
          </w:p>
          <w:p w14:paraId="45DF2B2E" w14:textId="77777777" w:rsidR="004A0537" w:rsidRPr="00644A7E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1D8857B5" w14:textId="77777777" w:rsidR="004A0537" w:rsidRPr="00CB3819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Этиология, клиническая картина, диагностика и лечение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рансверзальны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аномалий прикуса</w:t>
            </w:r>
          </w:p>
        </w:tc>
        <w:tc>
          <w:tcPr>
            <w:tcW w:w="2485" w:type="dxa"/>
            <w:vAlign w:val="center"/>
          </w:tcPr>
          <w:p w14:paraId="129985FC" w14:textId="77777777" w:rsidR="004A0537" w:rsidRDefault="004A0537" w:rsidP="00C16A00">
            <w:pPr>
              <w:jc w:val="center"/>
            </w:pPr>
            <w:r>
              <w:t xml:space="preserve">Доцент, к.м.н., </w:t>
            </w:r>
          </w:p>
          <w:p w14:paraId="26B5D61C" w14:textId="77777777" w:rsidR="004A0537" w:rsidRDefault="004A0537" w:rsidP="00C16A00">
            <w:pPr>
              <w:jc w:val="center"/>
            </w:pPr>
            <w:r>
              <w:t>Дыбов А.М.</w:t>
            </w:r>
          </w:p>
          <w:p w14:paraId="28E3C78A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64F3CC" w14:textId="77777777" w:rsidR="004910D0" w:rsidRDefault="004910D0"/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4A0537" w:rsidRPr="00644A7E" w14:paraId="611AD683" w14:textId="77777777" w:rsidTr="004A0537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8C6" w14:textId="77777777" w:rsidR="004A0537" w:rsidRPr="003D5714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9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922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-13: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F7A" w14:textId="60A3A9DB" w:rsidR="004A0537" w:rsidRPr="004A0537" w:rsidRDefault="004A0537" w:rsidP="004A0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0537">
              <w:rPr>
                <w:rFonts w:asciiTheme="minorHAnsi" w:hAnsiTheme="minorHAnsi"/>
                <w:b/>
                <w:sz w:val="20"/>
                <w:szCs w:val="20"/>
              </w:rPr>
              <w:t>13-18, 23</w:t>
            </w:r>
          </w:p>
          <w:p w14:paraId="3C5A4484" w14:textId="77777777" w:rsidR="004A0537" w:rsidRPr="00644A7E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167" w14:textId="77777777" w:rsidR="004A0537" w:rsidRPr="00CB3819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тиология, клиническая картина, диагностика и лечение дистальной окклюз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A60" w14:textId="77777777" w:rsidR="004A0537" w:rsidRDefault="004A0537" w:rsidP="00C16A00">
            <w:pPr>
              <w:jc w:val="center"/>
            </w:pPr>
            <w:r>
              <w:t xml:space="preserve">Доцент, к.м.н., </w:t>
            </w:r>
          </w:p>
          <w:p w14:paraId="6AE0E563" w14:textId="77777777" w:rsidR="004A0537" w:rsidRDefault="004A0537" w:rsidP="00C16A00">
            <w:pPr>
              <w:jc w:val="center"/>
            </w:pPr>
            <w:r>
              <w:t>Тимощенко Т.В.</w:t>
            </w:r>
          </w:p>
          <w:p w14:paraId="50CCEFDD" w14:textId="77777777" w:rsidR="004A0537" w:rsidRPr="004A0537" w:rsidRDefault="004A0537" w:rsidP="00C16A00">
            <w:pPr>
              <w:jc w:val="center"/>
            </w:pPr>
          </w:p>
        </w:tc>
      </w:tr>
      <w:tr w:rsidR="004A0537" w:rsidRPr="00644A7E" w14:paraId="6027A0F3" w14:textId="77777777" w:rsidTr="004A0537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48A3" w14:textId="45DD93AF" w:rsidR="004A0537" w:rsidRPr="00644A7E" w:rsidRDefault="00B24383" w:rsidP="00B243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9</w:t>
            </w:r>
            <w:r w:rsidR="004A0537">
              <w:rPr>
                <w:rFonts w:asciiTheme="minorHAnsi" w:hAnsiTheme="minorHAnsi"/>
                <w:sz w:val="20"/>
                <w:szCs w:val="20"/>
              </w:rPr>
              <w:t>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862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-13: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20D" w14:textId="77777777" w:rsidR="004A0537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-18, 23</w:t>
            </w:r>
          </w:p>
          <w:p w14:paraId="126DE3EA" w14:textId="77777777" w:rsidR="004A0537" w:rsidRPr="00644A7E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268" w14:textId="77777777" w:rsidR="004A0537" w:rsidRPr="00CB3819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Этиология, клиническая картина, диагностика и лечение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рансверзальны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аномалий прикус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22D" w14:textId="77777777" w:rsidR="004A0537" w:rsidRDefault="004A0537" w:rsidP="00C16A00">
            <w:pPr>
              <w:jc w:val="center"/>
            </w:pPr>
            <w:r>
              <w:t xml:space="preserve">Доцент, к.м.н., </w:t>
            </w:r>
          </w:p>
          <w:p w14:paraId="07C8EE87" w14:textId="77777777" w:rsidR="004A0537" w:rsidRDefault="004A0537" w:rsidP="00C16A00">
            <w:pPr>
              <w:jc w:val="center"/>
            </w:pPr>
            <w:r>
              <w:t>Тимощенко Т.В.</w:t>
            </w:r>
          </w:p>
          <w:p w14:paraId="42736648" w14:textId="77777777" w:rsidR="004A0537" w:rsidRPr="004A0537" w:rsidRDefault="004A0537" w:rsidP="00C16A00">
            <w:pPr>
              <w:jc w:val="center"/>
            </w:pPr>
          </w:p>
        </w:tc>
      </w:tr>
    </w:tbl>
    <w:p w14:paraId="75CFDF34" w14:textId="77777777" w:rsidR="004910D0" w:rsidRDefault="004910D0"/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4A0537" w:rsidRPr="00644A7E" w14:paraId="6CAE3E26" w14:textId="77777777" w:rsidTr="004A0537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F42" w14:textId="77777777" w:rsidR="004A0537" w:rsidRPr="003D5714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9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270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-13: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3A6" w14:textId="192859C1" w:rsidR="004A0537" w:rsidRPr="004A0537" w:rsidRDefault="0095424B" w:rsidP="004A0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-22</w:t>
            </w:r>
          </w:p>
          <w:p w14:paraId="5A9F93A6" w14:textId="77777777" w:rsidR="004A0537" w:rsidRPr="00644A7E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A2C" w14:textId="77777777" w:rsidR="004A0537" w:rsidRPr="00CB3819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тиология, клиническая картина, диагностика и лечение дистальной окклюз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EEB" w14:textId="77777777" w:rsidR="004A0537" w:rsidRDefault="004A0537" w:rsidP="00C16A00">
            <w:pPr>
              <w:jc w:val="center"/>
            </w:pPr>
            <w:r>
              <w:t xml:space="preserve">Доцент, к.м.н., </w:t>
            </w:r>
          </w:p>
          <w:p w14:paraId="14500B69" w14:textId="77777777" w:rsidR="004A0537" w:rsidRDefault="004A0537" w:rsidP="00C16A00">
            <w:pPr>
              <w:jc w:val="center"/>
            </w:pPr>
            <w:proofErr w:type="spellStart"/>
            <w:r>
              <w:t>Харке</w:t>
            </w:r>
            <w:proofErr w:type="spellEnd"/>
            <w:r>
              <w:t xml:space="preserve"> В.В.</w:t>
            </w:r>
          </w:p>
          <w:p w14:paraId="5DD26D0C" w14:textId="77777777" w:rsidR="004A0537" w:rsidRPr="004A0537" w:rsidRDefault="004A0537" w:rsidP="00C16A00">
            <w:pPr>
              <w:jc w:val="center"/>
            </w:pPr>
          </w:p>
        </w:tc>
      </w:tr>
      <w:tr w:rsidR="004A0537" w:rsidRPr="00644A7E" w14:paraId="7AA04CFB" w14:textId="77777777" w:rsidTr="004A0537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B02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0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872" w14:textId="77777777" w:rsidR="004A0537" w:rsidRPr="00644A7E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-13: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CD5" w14:textId="1A69DD92" w:rsidR="004A0537" w:rsidRDefault="0095424B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-22</w:t>
            </w:r>
            <w:bookmarkStart w:id="0" w:name="_GoBack"/>
            <w:bookmarkEnd w:id="0"/>
          </w:p>
          <w:p w14:paraId="611A851D" w14:textId="77777777" w:rsidR="004A0537" w:rsidRPr="00644A7E" w:rsidRDefault="004A0537" w:rsidP="004A05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8C4A" w14:textId="77777777" w:rsidR="004A0537" w:rsidRPr="00CB3819" w:rsidRDefault="004A0537" w:rsidP="00C16A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Этиология, клиническая картина, диагностика и лечение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рансверзальны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аномалий прикус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C29" w14:textId="77777777" w:rsidR="004A0537" w:rsidRDefault="004A0537" w:rsidP="00C16A00">
            <w:pPr>
              <w:jc w:val="center"/>
            </w:pPr>
            <w:r>
              <w:t xml:space="preserve">Доцент, к.м.н., </w:t>
            </w:r>
          </w:p>
          <w:p w14:paraId="554FE38A" w14:textId="77777777" w:rsidR="00216525" w:rsidRDefault="00216525" w:rsidP="00216525">
            <w:pPr>
              <w:jc w:val="center"/>
            </w:pPr>
            <w:r>
              <w:t>Дыбов А.М.</w:t>
            </w:r>
          </w:p>
          <w:p w14:paraId="6CA1149A" w14:textId="77777777" w:rsidR="004A0537" w:rsidRPr="004A0537" w:rsidRDefault="004A0537" w:rsidP="00C16A00">
            <w:pPr>
              <w:jc w:val="center"/>
            </w:pPr>
          </w:p>
        </w:tc>
      </w:tr>
    </w:tbl>
    <w:p w14:paraId="3C5EA807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1660E5D8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01179EA0" w14:textId="77777777" w:rsidR="004A0537" w:rsidRDefault="004A0537" w:rsidP="004A0537">
      <w:pPr>
        <w:rPr>
          <w:rFonts w:asciiTheme="minorHAnsi" w:hAnsiTheme="minorHAnsi"/>
          <w:b/>
          <w:sz w:val="18"/>
          <w:szCs w:val="20"/>
        </w:rPr>
      </w:pPr>
      <w:proofErr w:type="gramStart"/>
      <w:r>
        <w:rPr>
          <w:rFonts w:asciiTheme="minorHAnsi" w:hAnsiTheme="minorHAnsi"/>
          <w:b/>
          <w:sz w:val="18"/>
          <w:szCs w:val="20"/>
        </w:rPr>
        <w:t>Поликлиника  Первого</w:t>
      </w:r>
      <w:proofErr w:type="gramEnd"/>
      <w:r>
        <w:rPr>
          <w:rFonts w:asciiTheme="minorHAnsi" w:hAnsiTheme="minorHAnsi"/>
          <w:b/>
          <w:sz w:val="18"/>
          <w:szCs w:val="20"/>
        </w:rPr>
        <w:t xml:space="preserve"> МГМУ (Можайский Вал, д.11), 2 </w:t>
      </w:r>
      <w:proofErr w:type="spellStart"/>
      <w:r>
        <w:rPr>
          <w:rFonts w:asciiTheme="minorHAnsi" w:hAnsiTheme="minorHAnsi"/>
          <w:b/>
          <w:sz w:val="18"/>
          <w:szCs w:val="20"/>
        </w:rPr>
        <w:t>эт</w:t>
      </w:r>
      <w:proofErr w:type="spellEnd"/>
      <w:r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14:paraId="615C1ED4" w14:textId="21BE45D7"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14:paraId="26179C89" w14:textId="77777777"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14:paraId="49644F17" w14:textId="43EC08BC"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</w:t>
      </w:r>
      <w:r w:rsidR="00181F00">
        <w:rPr>
          <w:rFonts w:asciiTheme="minorHAnsi" w:hAnsiTheme="minorHAnsi"/>
          <w:sz w:val="20"/>
          <w:szCs w:val="20"/>
        </w:rPr>
        <w:t xml:space="preserve">                   </w:t>
      </w:r>
      <w:r w:rsidR="002F4E6A">
        <w:rPr>
          <w:rFonts w:asciiTheme="minorHAnsi" w:hAnsiTheme="minorHAnsi"/>
          <w:sz w:val="20"/>
          <w:szCs w:val="20"/>
        </w:rPr>
        <w:t xml:space="preserve"> </w:t>
      </w:r>
      <w:r w:rsidR="00181F00">
        <w:rPr>
          <w:rFonts w:asciiTheme="minorHAnsi" w:hAnsiTheme="minorHAnsi"/>
          <w:sz w:val="20"/>
          <w:szCs w:val="20"/>
        </w:rPr>
        <w:t xml:space="preserve">   _________________</w:t>
      </w:r>
      <w:r w:rsidR="002F4E6A">
        <w:rPr>
          <w:rFonts w:asciiTheme="minorHAnsi" w:hAnsiTheme="minorHAnsi"/>
          <w:sz w:val="20"/>
          <w:szCs w:val="20"/>
        </w:rPr>
        <w:t>___</w:t>
      </w:r>
      <w:proofErr w:type="gramStart"/>
      <w:r w:rsidR="002F4E6A">
        <w:rPr>
          <w:rFonts w:asciiTheme="minorHAnsi" w:hAnsiTheme="minorHAnsi"/>
          <w:sz w:val="20"/>
          <w:szCs w:val="20"/>
        </w:rPr>
        <w:t>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</w:t>
      </w:r>
      <w:proofErr w:type="gramEnd"/>
      <w:r w:rsidR="00E25229" w:rsidRPr="00644A7E">
        <w:rPr>
          <w:rFonts w:asciiTheme="minorHAnsi" w:hAnsiTheme="minorHAnsi"/>
          <w:sz w:val="20"/>
          <w:szCs w:val="20"/>
        </w:rPr>
        <w:t xml:space="preserve"> Морозова</w:t>
      </w:r>
    </w:p>
    <w:p w14:paraId="283B09B0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14:paraId="7BEF60BA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14:paraId="32A5240A" w14:textId="29C07447"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д.м.н., профессор                                                                                </w:t>
      </w:r>
      <w:r w:rsidR="003D5714">
        <w:rPr>
          <w:rStyle w:val="a5"/>
          <w:rFonts w:asciiTheme="minorHAnsi" w:hAnsiTheme="minorHAnsi"/>
          <w:b w:val="0"/>
          <w:sz w:val="20"/>
          <w:szCs w:val="20"/>
        </w:rPr>
        <w:t xml:space="preserve">                       </w:t>
      </w: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35DE0"/>
    <w:rsid w:val="00057195"/>
    <w:rsid w:val="000F1D11"/>
    <w:rsid w:val="001573A2"/>
    <w:rsid w:val="00177996"/>
    <w:rsid w:val="00181F00"/>
    <w:rsid w:val="001B00BB"/>
    <w:rsid w:val="00216525"/>
    <w:rsid w:val="002219FE"/>
    <w:rsid w:val="002751B4"/>
    <w:rsid w:val="0028444F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4910D0"/>
    <w:rsid w:val="004A0537"/>
    <w:rsid w:val="005251C6"/>
    <w:rsid w:val="005477C3"/>
    <w:rsid w:val="00570374"/>
    <w:rsid w:val="005B5225"/>
    <w:rsid w:val="00644A7E"/>
    <w:rsid w:val="00663843"/>
    <w:rsid w:val="006D519C"/>
    <w:rsid w:val="006F08C9"/>
    <w:rsid w:val="007157B1"/>
    <w:rsid w:val="00772D83"/>
    <w:rsid w:val="007C49AB"/>
    <w:rsid w:val="0080074D"/>
    <w:rsid w:val="008B0F7D"/>
    <w:rsid w:val="008E354D"/>
    <w:rsid w:val="008F1D2C"/>
    <w:rsid w:val="009418D5"/>
    <w:rsid w:val="0095424B"/>
    <w:rsid w:val="009A15C0"/>
    <w:rsid w:val="009A15FF"/>
    <w:rsid w:val="009E4F72"/>
    <w:rsid w:val="00A11BCA"/>
    <w:rsid w:val="00A44CE5"/>
    <w:rsid w:val="00B24383"/>
    <w:rsid w:val="00B53856"/>
    <w:rsid w:val="00BD4CE5"/>
    <w:rsid w:val="00C23780"/>
    <w:rsid w:val="00C33CD7"/>
    <w:rsid w:val="00C42F05"/>
    <w:rsid w:val="00C54077"/>
    <w:rsid w:val="00CA7A68"/>
    <w:rsid w:val="00CB3819"/>
    <w:rsid w:val="00CD437A"/>
    <w:rsid w:val="00D03A58"/>
    <w:rsid w:val="00D95988"/>
    <w:rsid w:val="00DE6F69"/>
    <w:rsid w:val="00E25229"/>
    <w:rsid w:val="00E57A19"/>
    <w:rsid w:val="00E643EF"/>
    <w:rsid w:val="00E6692A"/>
    <w:rsid w:val="00E81BF3"/>
    <w:rsid w:val="00F23EC8"/>
    <w:rsid w:val="00FB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F31D"/>
  <w14:defaultImageDpi w14:val="300"/>
  <w15:docId w15:val="{739FC9B7-C6B8-49A6-B250-7AB2E2E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E0651-6428-47B5-8677-71AAC25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9</cp:revision>
  <cp:lastPrinted>2017-08-08T14:42:00Z</cp:lastPrinted>
  <dcterms:created xsi:type="dcterms:W3CDTF">2017-08-08T14:43:00Z</dcterms:created>
  <dcterms:modified xsi:type="dcterms:W3CDTF">2017-09-29T10:37:00Z</dcterms:modified>
</cp:coreProperties>
</file>